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35" w:rsidRDefault="00B11CF9" w:rsidP="006A1F35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11406D">
        <w:rPr>
          <w:rFonts w:ascii="Times New Roman" w:hAnsi="Times New Roman" w:cs="Times New Roman"/>
          <w:szCs w:val="20"/>
        </w:rPr>
        <w:t xml:space="preserve"> </w:t>
      </w:r>
    </w:p>
    <w:p w:rsidR="000E31BE" w:rsidRPr="00DD1C73" w:rsidRDefault="000E31BE" w:rsidP="00DD1C73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6A1F35" w:rsidRPr="00DD1C73" w:rsidRDefault="006A1F35" w:rsidP="00DD1C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D1C73">
        <w:rPr>
          <w:rFonts w:ascii="Times New Roman" w:hAnsi="Times New Roman" w:cs="Times New Roman"/>
          <w:sz w:val="18"/>
          <w:szCs w:val="20"/>
        </w:rPr>
        <w:t>Муниципальное бюджетное учреждение культуры</w:t>
      </w:r>
    </w:p>
    <w:p w:rsidR="006A1F35" w:rsidRPr="00DD1C73" w:rsidRDefault="00BE088B" w:rsidP="00DD1C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Межпоселенческая клубная система</w:t>
      </w:r>
    </w:p>
    <w:p w:rsidR="006A1F35" w:rsidRPr="00DD1C73" w:rsidRDefault="006A1F35" w:rsidP="00DD1C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D1C73">
        <w:rPr>
          <w:rFonts w:ascii="Times New Roman" w:hAnsi="Times New Roman" w:cs="Times New Roman"/>
          <w:sz w:val="18"/>
          <w:szCs w:val="20"/>
        </w:rPr>
        <w:t xml:space="preserve">663400,   Красноярский край,   Мотыгинский район,   п. Мотыгино,    ул. </w:t>
      </w:r>
      <w:proofErr w:type="gramStart"/>
      <w:r w:rsidRPr="00DD1C73">
        <w:rPr>
          <w:rFonts w:ascii="Times New Roman" w:hAnsi="Times New Roman" w:cs="Times New Roman"/>
          <w:sz w:val="18"/>
          <w:szCs w:val="20"/>
        </w:rPr>
        <w:t>Советская</w:t>
      </w:r>
      <w:proofErr w:type="gramEnd"/>
      <w:r w:rsidRPr="00DD1C73">
        <w:rPr>
          <w:rFonts w:ascii="Times New Roman" w:hAnsi="Times New Roman" w:cs="Times New Roman"/>
          <w:sz w:val="18"/>
          <w:szCs w:val="20"/>
        </w:rPr>
        <w:t>, д. 128</w:t>
      </w:r>
    </w:p>
    <w:p w:rsidR="006A1F35" w:rsidRPr="00DD1C73" w:rsidRDefault="006A1F35" w:rsidP="00DD1C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D1C73">
        <w:rPr>
          <w:rFonts w:ascii="Times New Roman" w:hAnsi="Times New Roman" w:cs="Times New Roman"/>
          <w:sz w:val="18"/>
          <w:szCs w:val="20"/>
        </w:rPr>
        <w:t xml:space="preserve">Тел./факс  8 (39141) 23-1-99,    </w:t>
      </w:r>
      <w:r w:rsidRPr="00DD1C73">
        <w:rPr>
          <w:rFonts w:ascii="Times New Roman" w:hAnsi="Times New Roman" w:cs="Times New Roman"/>
          <w:sz w:val="18"/>
          <w:szCs w:val="20"/>
          <w:lang w:val="en-US"/>
        </w:rPr>
        <w:t>E</w:t>
      </w:r>
      <w:r w:rsidRPr="00DD1C73">
        <w:rPr>
          <w:rFonts w:ascii="Times New Roman" w:hAnsi="Times New Roman" w:cs="Times New Roman"/>
          <w:sz w:val="18"/>
          <w:szCs w:val="20"/>
        </w:rPr>
        <w:t>-</w:t>
      </w:r>
      <w:r w:rsidRPr="00DD1C73">
        <w:rPr>
          <w:rFonts w:ascii="Times New Roman" w:hAnsi="Times New Roman" w:cs="Times New Roman"/>
          <w:sz w:val="18"/>
          <w:szCs w:val="20"/>
          <w:lang w:val="en-US"/>
        </w:rPr>
        <w:t>mail</w:t>
      </w:r>
      <w:r w:rsidRPr="00DD1C73">
        <w:rPr>
          <w:rFonts w:ascii="Times New Roman" w:hAnsi="Times New Roman" w:cs="Times New Roman"/>
          <w:sz w:val="18"/>
          <w:szCs w:val="20"/>
        </w:rPr>
        <w:t xml:space="preserve">: </w:t>
      </w:r>
      <w:r w:rsidRPr="00DD1C73">
        <w:rPr>
          <w:rFonts w:ascii="Times New Roman" w:hAnsi="Times New Roman" w:cs="Times New Roman"/>
          <w:b/>
          <w:bCs/>
          <w:sz w:val="18"/>
          <w:szCs w:val="20"/>
          <w:lang w:val="en-US"/>
        </w:rPr>
        <w:t>mot</w:t>
      </w:r>
      <w:r w:rsidRPr="00DD1C73">
        <w:rPr>
          <w:rFonts w:ascii="Times New Roman" w:hAnsi="Times New Roman" w:cs="Times New Roman"/>
          <w:b/>
          <w:bCs/>
          <w:sz w:val="18"/>
          <w:szCs w:val="20"/>
        </w:rPr>
        <w:t xml:space="preserve">. </w:t>
      </w:r>
      <w:r w:rsidRPr="00DD1C73">
        <w:rPr>
          <w:rFonts w:ascii="Times New Roman" w:hAnsi="Times New Roman" w:cs="Times New Roman"/>
          <w:b/>
          <w:bCs/>
          <w:sz w:val="18"/>
          <w:szCs w:val="20"/>
          <w:lang w:val="en-US"/>
        </w:rPr>
        <w:t>skc</w:t>
      </w:r>
      <w:r w:rsidRPr="00DD1C73">
        <w:rPr>
          <w:rFonts w:ascii="Times New Roman" w:hAnsi="Times New Roman" w:cs="Times New Roman"/>
          <w:b/>
          <w:bCs/>
          <w:sz w:val="18"/>
          <w:szCs w:val="20"/>
        </w:rPr>
        <w:t>@</w:t>
      </w:r>
      <w:r w:rsidRPr="00DD1C73">
        <w:rPr>
          <w:rFonts w:ascii="Times New Roman" w:hAnsi="Times New Roman" w:cs="Times New Roman"/>
          <w:b/>
          <w:bCs/>
          <w:sz w:val="18"/>
          <w:szCs w:val="20"/>
          <w:lang w:val="en-US"/>
        </w:rPr>
        <w:t>yandex</w:t>
      </w:r>
      <w:r w:rsidRPr="00DD1C73">
        <w:rPr>
          <w:rFonts w:ascii="Times New Roman" w:hAnsi="Times New Roman" w:cs="Times New Roman"/>
          <w:b/>
          <w:bCs/>
          <w:sz w:val="18"/>
          <w:szCs w:val="20"/>
        </w:rPr>
        <w:t>.</w:t>
      </w:r>
      <w:r w:rsidRPr="00DD1C73">
        <w:rPr>
          <w:rFonts w:ascii="Times New Roman" w:hAnsi="Times New Roman" w:cs="Times New Roman"/>
          <w:b/>
          <w:bCs/>
          <w:sz w:val="18"/>
          <w:szCs w:val="20"/>
          <w:lang w:val="en-US"/>
        </w:rPr>
        <w:t>ru</w:t>
      </w:r>
    </w:p>
    <w:p w:rsidR="006A1F35" w:rsidRPr="00DD1C73" w:rsidRDefault="006A1F35" w:rsidP="00DD1C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0"/>
        </w:rPr>
      </w:pPr>
    </w:p>
    <w:p w:rsidR="006A1F35" w:rsidRPr="00DD1C73" w:rsidRDefault="006A1F35" w:rsidP="00DD1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DB0" w:rsidRPr="00DD1C73" w:rsidRDefault="00CB1DB0" w:rsidP="00DD1C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</w:rPr>
      </w:pPr>
      <w:r w:rsidRPr="00DD1C73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Утверждаю:</w:t>
      </w:r>
    </w:p>
    <w:p w:rsidR="00CB1DB0" w:rsidRPr="00DD1C73" w:rsidRDefault="00BE088B" w:rsidP="00DD1C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Директор МБУК  МКС </w:t>
      </w:r>
      <w:r w:rsidR="00CB1DB0" w:rsidRPr="00DD1C73">
        <w:rPr>
          <w:rFonts w:ascii="Times New Roman" w:hAnsi="Times New Roman" w:cs="Times New Roman"/>
          <w:sz w:val="18"/>
        </w:rPr>
        <w:t xml:space="preserve">  п. Мотыгино</w:t>
      </w:r>
    </w:p>
    <w:p w:rsidR="006A1F35" w:rsidRPr="00DD1C73" w:rsidRDefault="00CB1DB0" w:rsidP="00DD1C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</w:rPr>
      </w:pPr>
      <w:r w:rsidRPr="00DD1C73">
        <w:rPr>
          <w:rFonts w:ascii="Times New Roman" w:hAnsi="Times New Roman" w:cs="Times New Roman"/>
          <w:sz w:val="18"/>
        </w:rPr>
        <w:t>____________________ Л.А. Волобуй</w:t>
      </w:r>
    </w:p>
    <w:p w:rsidR="006A1F35" w:rsidRPr="00DD1C73" w:rsidRDefault="006A1F35" w:rsidP="00DD1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F35" w:rsidRPr="00DD1C73" w:rsidRDefault="006A1F35" w:rsidP="00DD1C7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D1C73">
        <w:rPr>
          <w:rFonts w:ascii="Times New Roman" w:hAnsi="Times New Roman" w:cs="Times New Roman"/>
          <w:b/>
          <w:szCs w:val="24"/>
        </w:rPr>
        <w:t>План</w:t>
      </w:r>
    </w:p>
    <w:p w:rsidR="00CB4A21" w:rsidRDefault="00CB4A21" w:rsidP="00DD1C7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Районных </w:t>
      </w:r>
      <w:r w:rsidR="00BE088B">
        <w:rPr>
          <w:rFonts w:ascii="Times New Roman" w:hAnsi="Times New Roman" w:cs="Times New Roman"/>
          <w:b/>
          <w:szCs w:val="24"/>
        </w:rPr>
        <w:t xml:space="preserve"> </w:t>
      </w:r>
      <w:r w:rsidR="006A1F35" w:rsidRPr="00DD1C73">
        <w:rPr>
          <w:rFonts w:ascii="Times New Roman" w:hAnsi="Times New Roman" w:cs="Times New Roman"/>
          <w:b/>
          <w:szCs w:val="24"/>
        </w:rPr>
        <w:t>мероприятий</w:t>
      </w:r>
    </w:p>
    <w:p w:rsidR="006A1F35" w:rsidRPr="00DD1C73" w:rsidRDefault="006A1F35" w:rsidP="00DD1C7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D1C73">
        <w:rPr>
          <w:rFonts w:ascii="Times New Roman" w:hAnsi="Times New Roman" w:cs="Times New Roman"/>
          <w:b/>
          <w:szCs w:val="24"/>
        </w:rPr>
        <w:t xml:space="preserve"> </w:t>
      </w:r>
      <w:r w:rsidR="00CB4A21">
        <w:rPr>
          <w:rFonts w:ascii="Times New Roman" w:hAnsi="Times New Roman" w:cs="Times New Roman"/>
          <w:b/>
          <w:szCs w:val="24"/>
        </w:rPr>
        <w:t xml:space="preserve">МБУК  МКС </w:t>
      </w:r>
      <w:r w:rsidRPr="00DD1C73">
        <w:rPr>
          <w:rFonts w:ascii="Times New Roman" w:hAnsi="Times New Roman" w:cs="Times New Roman"/>
          <w:b/>
          <w:szCs w:val="24"/>
        </w:rPr>
        <w:t xml:space="preserve"> </w:t>
      </w:r>
    </w:p>
    <w:p w:rsidR="006A1F35" w:rsidRPr="00DD1C73" w:rsidRDefault="006A1F35" w:rsidP="00DD1C7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D1C73">
        <w:rPr>
          <w:rFonts w:ascii="Times New Roman" w:hAnsi="Times New Roman" w:cs="Times New Roman"/>
          <w:b/>
          <w:szCs w:val="24"/>
        </w:rPr>
        <w:t>Мотыгинский район</w:t>
      </w:r>
    </w:p>
    <w:p w:rsidR="006A1F35" w:rsidRDefault="00BE088B" w:rsidP="00DD1C7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019</w:t>
      </w:r>
      <w:r w:rsidR="005E257C" w:rsidRPr="00DD1C73">
        <w:rPr>
          <w:rFonts w:ascii="Times New Roman" w:hAnsi="Times New Roman" w:cs="Times New Roman"/>
          <w:b/>
          <w:szCs w:val="24"/>
        </w:rPr>
        <w:t xml:space="preserve"> </w:t>
      </w:r>
      <w:r w:rsidR="006A1F35" w:rsidRPr="00DD1C73">
        <w:rPr>
          <w:rFonts w:ascii="Times New Roman" w:hAnsi="Times New Roman" w:cs="Times New Roman"/>
          <w:b/>
          <w:szCs w:val="24"/>
        </w:rPr>
        <w:t xml:space="preserve"> год</w:t>
      </w:r>
    </w:p>
    <w:p w:rsidR="00CB4A21" w:rsidRPr="00DD1C73" w:rsidRDefault="00CB4A21" w:rsidP="00DD1C7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4034" w:type="dxa"/>
        <w:tblInd w:w="-176" w:type="dxa"/>
        <w:tblLook w:val="04A0"/>
      </w:tblPr>
      <w:tblGrid>
        <w:gridCol w:w="1350"/>
        <w:gridCol w:w="3187"/>
        <w:gridCol w:w="3260"/>
        <w:gridCol w:w="3544"/>
        <w:gridCol w:w="2693"/>
      </w:tblGrid>
      <w:tr w:rsidR="00184B6B" w:rsidRPr="00F15906" w:rsidTr="00184B6B">
        <w:tc>
          <w:tcPr>
            <w:tcW w:w="1350" w:type="dxa"/>
          </w:tcPr>
          <w:p w:rsidR="00184B6B" w:rsidRPr="00F15906" w:rsidRDefault="00184B6B" w:rsidP="00DD1C73">
            <w:pPr>
              <w:rPr>
                <w:rFonts w:ascii="Times New Roman" w:hAnsi="Times New Roman" w:cs="Times New Roman"/>
                <w:b/>
              </w:rPr>
            </w:pPr>
            <w:r w:rsidRPr="00F1590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187" w:type="dxa"/>
          </w:tcPr>
          <w:p w:rsidR="00184B6B" w:rsidRPr="00F15906" w:rsidRDefault="00184B6B" w:rsidP="00DD1C73">
            <w:pPr>
              <w:rPr>
                <w:rFonts w:ascii="Times New Roman" w:hAnsi="Times New Roman" w:cs="Times New Roman"/>
                <w:b/>
              </w:rPr>
            </w:pPr>
            <w:r w:rsidRPr="00F15906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260" w:type="dxa"/>
          </w:tcPr>
          <w:p w:rsidR="00184B6B" w:rsidRPr="00F15906" w:rsidRDefault="00184B6B" w:rsidP="00DD1C73">
            <w:pPr>
              <w:rPr>
                <w:rFonts w:ascii="Times New Roman" w:hAnsi="Times New Roman" w:cs="Times New Roman"/>
                <w:b/>
              </w:rPr>
            </w:pPr>
            <w:r w:rsidRPr="00F15906">
              <w:rPr>
                <w:rFonts w:ascii="Times New Roman" w:hAnsi="Times New Roman" w:cs="Times New Roman"/>
                <w:b/>
              </w:rPr>
              <w:t>Время и место проведения</w:t>
            </w:r>
          </w:p>
        </w:tc>
        <w:tc>
          <w:tcPr>
            <w:tcW w:w="3544" w:type="dxa"/>
          </w:tcPr>
          <w:p w:rsidR="00184B6B" w:rsidRPr="00F15906" w:rsidRDefault="00184B6B" w:rsidP="00DD1C73">
            <w:pPr>
              <w:rPr>
                <w:rFonts w:ascii="Times New Roman" w:hAnsi="Times New Roman" w:cs="Times New Roman"/>
                <w:b/>
              </w:rPr>
            </w:pPr>
            <w:r w:rsidRPr="00F15906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693" w:type="dxa"/>
          </w:tcPr>
          <w:p w:rsidR="00184B6B" w:rsidRPr="00F15906" w:rsidRDefault="00184B6B" w:rsidP="00DD1C73">
            <w:pPr>
              <w:rPr>
                <w:rFonts w:ascii="Times New Roman" w:hAnsi="Times New Roman" w:cs="Times New Roman"/>
                <w:b/>
              </w:rPr>
            </w:pPr>
            <w:r w:rsidRPr="00F15906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</w:tr>
      <w:tr w:rsidR="00184B6B" w:rsidRPr="00F15906" w:rsidTr="00184B6B">
        <w:tc>
          <w:tcPr>
            <w:tcW w:w="1350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26.02.</w:t>
            </w:r>
          </w:p>
        </w:tc>
        <w:tc>
          <w:tcPr>
            <w:tcW w:w="3187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 xml:space="preserve">Открытие  </w:t>
            </w:r>
            <w:r w:rsidRPr="00CB4A21">
              <w:rPr>
                <w:rFonts w:ascii="Times New Roman" w:hAnsi="Times New Roman" w:cs="Times New Roman"/>
                <w:lang w:val="en-US"/>
              </w:rPr>
              <w:t>V</w:t>
            </w:r>
            <w:r w:rsidRPr="00CB4A21">
              <w:rPr>
                <w:rFonts w:ascii="Times New Roman" w:hAnsi="Times New Roman" w:cs="Times New Roman"/>
              </w:rPr>
              <w:t>I</w:t>
            </w:r>
            <w:proofErr w:type="spellStart"/>
            <w:r w:rsidRPr="00CB4A21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B4A21">
              <w:rPr>
                <w:rFonts w:ascii="Times New Roman" w:hAnsi="Times New Roman" w:cs="Times New Roman"/>
              </w:rPr>
              <w:t xml:space="preserve">  фестиваля</w:t>
            </w: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 xml:space="preserve"> « Ангарская мозаика»</w:t>
            </w: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« Домисолька»</w:t>
            </w:r>
          </w:p>
          <w:p w:rsidR="00184B6B" w:rsidRPr="00184B6B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 xml:space="preserve">Районный конкурс детского творчества </w:t>
            </w:r>
          </w:p>
        </w:tc>
        <w:tc>
          <w:tcPr>
            <w:tcW w:w="3260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  <w:lang w:val="en-US"/>
              </w:rPr>
              <w:t xml:space="preserve">МКС </w:t>
            </w:r>
            <w:r w:rsidRPr="00CB4A21">
              <w:rPr>
                <w:rFonts w:ascii="Times New Roman" w:hAnsi="Times New Roman" w:cs="Times New Roman"/>
              </w:rPr>
              <w:t xml:space="preserve"> п. Мотыгино</w:t>
            </w: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3544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Управление культуры</w:t>
            </w: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МКС</w:t>
            </w: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главы поселений</w:t>
            </w: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Торжественное открытие фестиваля</w:t>
            </w: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Конкурсная программа</w:t>
            </w:r>
          </w:p>
        </w:tc>
      </w:tr>
      <w:tr w:rsidR="00184B6B" w:rsidRPr="00F15906" w:rsidTr="00184B6B">
        <w:tc>
          <w:tcPr>
            <w:tcW w:w="1350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 xml:space="preserve">апрель - май </w:t>
            </w:r>
          </w:p>
        </w:tc>
        <w:tc>
          <w:tcPr>
            <w:tcW w:w="3187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ра  КВН-2019</w:t>
            </w: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Районный конкурс</w:t>
            </w:r>
          </w:p>
        </w:tc>
        <w:tc>
          <w:tcPr>
            <w:tcW w:w="3260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МКС  п. Мотыгино</w:t>
            </w: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3544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Управление культуры</w:t>
            </w: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МКС</w:t>
            </w:r>
          </w:p>
          <w:p w:rsidR="00184B6B" w:rsidRPr="00184B6B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 xml:space="preserve">главы поселений </w:t>
            </w:r>
          </w:p>
        </w:tc>
        <w:tc>
          <w:tcPr>
            <w:tcW w:w="2693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Конкурсная программа</w:t>
            </w:r>
          </w:p>
        </w:tc>
      </w:tr>
      <w:tr w:rsidR="00184B6B" w:rsidRPr="00F15906" w:rsidTr="00184B6B">
        <w:tc>
          <w:tcPr>
            <w:tcW w:w="1350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87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B4A21">
              <w:rPr>
                <w:rFonts w:ascii="Times New Roman" w:hAnsi="Times New Roman" w:cs="Times New Roman"/>
                <w:shd w:val="clear" w:color="auto" w:fill="FFFFFF"/>
              </w:rPr>
              <w:t>« Ангарские мастера»</w:t>
            </w:r>
          </w:p>
          <w:p w:rsidR="00184B6B" w:rsidRPr="00184B6B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 xml:space="preserve">Районная выставка мастеров </w:t>
            </w:r>
            <w:proofErr w:type="gramStart"/>
            <w:r w:rsidRPr="00CB4A21">
              <w:rPr>
                <w:rFonts w:ascii="Times New Roman" w:hAnsi="Times New Roman" w:cs="Times New Roman"/>
              </w:rPr>
              <w:t>ИЗО</w:t>
            </w:r>
            <w:proofErr w:type="gramEnd"/>
            <w:r w:rsidRPr="00CB4A21">
              <w:rPr>
                <w:rFonts w:ascii="Times New Roman" w:hAnsi="Times New Roman" w:cs="Times New Roman"/>
              </w:rPr>
              <w:t xml:space="preserve"> и ДПИ</w:t>
            </w:r>
          </w:p>
        </w:tc>
        <w:tc>
          <w:tcPr>
            <w:tcW w:w="3260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 xml:space="preserve"> МКС  п. Мотыгино</w:t>
            </w:r>
          </w:p>
        </w:tc>
        <w:tc>
          <w:tcPr>
            <w:tcW w:w="3544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 xml:space="preserve">МКС </w:t>
            </w: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Выставка</w:t>
            </w:r>
            <w:r w:rsidR="004149DD">
              <w:rPr>
                <w:rFonts w:ascii="Times New Roman" w:hAnsi="Times New Roman" w:cs="Times New Roman"/>
              </w:rPr>
              <w:t xml:space="preserve"> - конкурс</w:t>
            </w:r>
          </w:p>
        </w:tc>
      </w:tr>
      <w:tr w:rsidR="00184B6B" w:rsidRPr="00F15906" w:rsidTr="00184B6B">
        <w:tc>
          <w:tcPr>
            <w:tcW w:w="1350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  <w:lang w:val="en-US"/>
              </w:rPr>
            </w:pPr>
            <w:r w:rsidRPr="00CB4A21">
              <w:rPr>
                <w:rFonts w:ascii="Times New Roman" w:hAnsi="Times New Roman" w:cs="Times New Roman"/>
              </w:rPr>
              <w:t>01.0</w:t>
            </w:r>
            <w:r w:rsidRPr="00CB4A21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Районный конкурс чтецов</w:t>
            </w: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« Живое слово»</w:t>
            </w:r>
          </w:p>
        </w:tc>
        <w:tc>
          <w:tcPr>
            <w:tcW w:w="3260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МКС  п. Мотыгино</w:t>
            </w: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11:00</w:t>
            </w: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 xml:space="preserve">21.03.- </w:t>
            </w:r>
          </w:p>
          <w:p w:rsidR="00184B6B" w:rsidRPr="00184B6B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п. Первомайск</w:t>
            </w:r>
          </w:p>
        </w:tc>
        <w:tc>
          <w:tcPr>
            <w:tcW w:w="3544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МКС</w:t>
            </w: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Управление культуры</w:t>
            </w: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Конкурсная программа</w:t>
            </w:r>
          </w:p>
        </w:tc>
      </w:tr>
      <w:tr w:rsidR="00184B6B" w:rsidRPr="00F15906" w:rsidTr="00184B6B">
        <w:tc>
          <w:tcPr>
            <w:tcW w:w="1350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1-20 июня</w:t>
            </w:r>
          </w:p>
        </w:tc>
        <w:tc>
          <w:tcPr>
            <w:tcW w:w="3187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B4A21">
              <w:rPr>
                <w:rFonts w:ascii="Times New Roman" w:hAnsi="Times New Roman" w:cs="Times New Roman"/>
                <w:shd w:val="clear" w:color="auto" w:fill="FFFFFF"/>
              </w:rPr>
              <w:t>« Мир детства»</w:t>
            </w: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 xml:space="preserve">Районная детская выставка работ </w:t>
            </w:r>
          </w:p>
          <w:p w:rsidR="00184B6B" w:rsidRPr="00184B6B" w:rsidRDefault="00184B6B" w:rsidP="00DD1C73">
            <w:pPr>
              <w:rPr>
                <w:rFonts w:ascii="Times New Roman" w:hAnsi="Times New Roman" w:cs="Times New Roman"/>
                <w:lang w:val="en-US"/>
              </w:rPr>
            </w:pPr>
            <w:r w:rsidRPr="00CB4A21">
              <w:rPr>
                <w:rFonts w:ascii="Times New Roman" w:hAnsi="Times New Roman" w:cs="Times New Roman"/>
              </w:rPr>
              <w:t>ИЗО и ДПИ</w:t>
            </w:r>
          </w:p>
        </w:tc>
        <w:tc>
          <w:tcPr>
            <w:tcW w:w="3260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МКС  п. Мотыгино</w:t>
            </w:r>
          </w:p>
        </w:tc>
        <w:tc>
          <w:tcPr>
            <w:tcW w:w="3544" w:type="dxa"/>
          </w:tcPr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Управление культуры</w:t>
            </w: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МКС</w:t>
            </w:r>
          </w:p>
          <w:p w:rsidR="00184B6B" w:rsidRPr="00CB4A21" w:rsidRDefault="00184B6B" w:rsidP="00DD1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84B6B" w:rsidRPr="004149DD" w:rsidRDefault="00184B6B" w:rsidP="00DD1C73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Выставка</w:t>
            </w:r>
            <w:r w:rsidR="004149DD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4149DD">
              <w:rPr>
                <w:rFonts w:ascii="Times New Roman" w:hAnsi="Times New Roman" w:cs="Times New Roman"/>
                <w:lang w:val="en-US"/>
              </w:rPr>
              <w:t>конкурс</w:t>
            </w:r>
            <w:proofErr w:type="spellEnd"/>
          </w:p>
        </w:tc>
      </w:tr>
      <w:tr w:rsidR="00184B6B" w:rsidRPr="00F15906" w:rsidTr="00184B6B">
        <w:tc>
          <w:tcPr>
            <w:tcW w:w="1350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16.06.</w:t>
            </w:r>
          </w:p>
        </w:tc>
        <w:tc>
          <w:tcPr>
            <w:tcW w:w="3187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«Поет село родное»</w:t>
            </w:r>
          </w:p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Районный праздник народного творчества.</w:t>
            </w:r>
          </w:p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МКС  п. Мотыгино</w:t>
            </w:r>
          </w:p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3544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Управление культуры</w:t>
            </w:r>
          </w:p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МКС</w:t>
            </w:r>
          </w:p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Народные гуляния</w:t>
            </w:r>
          </w:p>
        </w:tc>
      </w:tr>
      <w:tr w:rsidR="00184B6B" w:rsidRPr="00F15906" w:rsidTr="00184B6B">
        <w:tc>
          <w:tcPr>
            <w:tcW w:w="1350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lastRenderedPageBreak/>
              <w:t>22.06.</w:t>
            </w:r>
          </w:p>
        </w:tc>
        <w:tc>
          <w:tcPr>
            <w:tcW w:w="3187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«Зажигай»</w:t>
            </w:r>
          </w:p>
          <w:p w:rsidR="00184B6B" w:rsidRDefault="00184B6B" w:rsidP="004F2B38">
            <w:pPr>
              <w:rPr>
                <w:rFonts w:ascii="Times New Roman" w:hAnsi="Times New Roman" w:cs="Times New Roman"/>
                <w:lang w:val="en-US"/>
              </w:rPr>
            </w:pPr>
            <w:r w:rsidRPr="00CB4A21">
              <w:rPr>
                <w:rFonts w:ascii="Times New Roman" w:hAnsi="Times New Roman" w:cs="Times New Roman"/>
              </w:rPr>
              <w:t>Районный конкурс молодежного творчества</w:t>
            </w:r>
          </w:p>
          <w:p w:rsidR="00184B6B" w:rsidRPr="00184B6B" w:rsidRDefault="00184B6B" w:rsidP="004F2B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МКС  п. Мотыгино</w:t>
            </w:r>
          </w:p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3544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Управление культуры</w:t>
            </w:r>
          </w:p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МКС</w:t>
            </w:r>
          </w:p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Конкурсная программа</w:t>
            </w:r>
          </w:p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Вечерний  гала-концерт</w:t>
            </w:r>
          </w:p>
        </w:tc>
      </w:tr>
      <w:tr w:rsidR="00184B6B" w:rsidRPr="00F15906" w:rsidTr="00184B6B">
        <w:tc>
          <w:tcPr>
            <w:tcW w:w="1350" w:type="dxa"/>
          </w:tcPr>
          <w:p w:rsidR="00184B6B" w:rsidRPr="00CB4A21" w:rsidRDefault="00184B6B" w:rsidP="001903E9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25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187" w:type="dxa"/>
          </w:tcPr>
          <w:p w:rsidR="00184B6B" w:rsidRPr="00CB4A21" w:rsidRDefault="00184B6B" w:rsidP="001903E9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«  Музыкальная шкатулка»</w:t>
            </w:r>
          </w:p>
          <w:p w:rsidR="00184B6B" w:rsidRDefault="00184B6B" w:rsidP="001903E9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Районный конкурс ретро-песни</w:t>
            </w:r>
          </w:p>
          <w:p w:rsidR="00184B6B" w:rsidRPr="00CB4A21" w:rsidRDefault="00184B6B" w:rsidP="00190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84B6B" w:rsidRPr="00CB4A21" w:rsidRDefault="00184B6B" w:rsidP="001903E9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МКС п. Мотыгино</w:t>
            </w:r>
          </w:p>
          <w:p w:rsidR="00184B6B" w:rsidRPr="00CB4A21" w:rsidRDefault="00184B6B" w:rsidP="001903E9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3544" w:type="dxa"/>
          </w:tcPr>
          <w:p w:rsidR="00184B6B" w:rsidRPr="00CB4A21" w:rsidRDefault="00184B6B" w:rsidP="001903E9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Управление культуры</w:t>
            </w:r>
          </w:p>
          <w:p w:rsidR="00184B6B" w:rsidRPr="00CB4A21" w:rsidRDefault="00184B6B" w:rsidP="001903E9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МКС</w:t>
            </w:r>
          </w:p>
        </w:tc>
        <w:tc>
          <w:tcPr>
            <w:tcW w:w="2693" w:type="dxa"/>
          </w:tcPr>
          <w:p w:rsidR="00184B6B" w:rsidRPr="00CB4A21" w:rsidRDefault="00184B6B" w:rsidP="001903E9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Конкурсная программа</w:t>
            </w:r>
          </w:p>
        </w:tc>
      </w:tr>
      <w:tr w:rsidR="00184B6B" w:rsidRPr="00F15906" w:rsidTr="00184B6B">
        <w:tc>
          <w:tcPr>
            <w:tcW w:w="1350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17.10.</w:t>
            </w:r>
          </w:p>
        </w:tc>
        <w:tc>
          <w:tcPr>
            <w:tcW w:w="3187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Районный  конкурс среди сельских театральных коллективов</w:t>
            </w:r>
          </w:p>
          <w:p w:rsidR="00184B6B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 xml:space="preserve"> « Территория</w:t>
            </w:r>
            <w:proofErr w:type="gramStart"/>
            <w:r w:rsidRPr="00CB4A21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CB4A21">
              <w:rPr>
                <w:rFonts w:ascii="Times New Roman" w:hAnsi="Times New Roman" w:cs="Times New Roman"/>
              </w:rPr>
              <w:t>»</w:t>
            </w:r>
          </w:p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МКС  п. Мотыгино</w:t>
            </w:r>
          </w:p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3544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Управление культуры</w:t>
            </w:r>
          </w:p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 xml:space="preserve">МКС </w:t>
            </w:r>
          </w:p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Районный конкурс</w:t>
            </w:r>
          </w:p>
        </w:tc>
      </w:tr>
      <w:tr w:rsidR="00184B6B" w:rsidRPr="00F15906" w:rsidTr="00184B6B">
        <w:tc>
          <w:tcPr>
            <w:tcW w:w="1350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87" w:type="dxa"/>
          </w:tcPr>
          <w:p w:rsidR="00184B6B" w:rsidRDefault="00184B6B" w:rsidP="004F2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музыкальный конкурс « Голосящий КиВиН-2019»</w:t>
            </w:r>
          </w:p>
          <w:p w:rsidR="00746551" w:rsidRPr="00CB4A21" w:rsidRDefault="00F953F0" w:rsidP="004F2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184B6B" w:rsidRPr="00F15906" w:rsidRDefault="00184B6B" w:rsidP="00190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44" w:type="dxa"/>
          </w:tcPr>
          <w:p w:rsidR="00184B6B" w:rsidRPr="00FB361E" w:rsidRDefault="00184B6B" w:rsidP="001903E9">
            <w:pPr>
              <w:rPr>
                <w:rFonts w:ascii="Times New Roman" w:hAnsi="Times New Roman" w:cs="Times New Roman"/>
              </w:rPr>
            </w:pPr>
            <w:r w:rsidRPr="00FB361E">
              <w:rPr>
                <w:rFonts w:ascii="Times New Roman" w:hAnsi="Times New Roman" w:cs="Times New Roman"/>
              </w:rPr>
              <w:t>МКС п. Мотыгино</w:t>
            </w:r>
          </w:p>
          <w:p w:rsidR="00184B6B" w:rsidRPr="00F15906" w:rsidRDefault="00184B6B" w:rsidP="001903E9">
            <w:pPr>
              <w:rPr>
                <w:rFonts w:ascii="Times New Roman" w:hAnsi="Times New Roman" w:cs="Times New Roman"/>
              </w:rPr>
            </w:pPr>
            <w:r w:rsidRPr="00FB361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693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</w:t>
            </w:r>
          </w:p>
        </w:tc>
      </w:tr>
      <w:tr w:rsidR="00184B6B" w:rsidRPr="00F15906" w:rsidTr="00184B6B">
        <w:tc>
          <w:tcPr>
            <w:tcW w:w="1350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  <w:lang w:val="en-US"/>
              </w:rPr>
            </w:pPr>
            <w:r w:rsidRPr="00CB4A21">
              <w:rPr>
                <w:rFonts w:ascii="Times New Roman" w:hAnsi="Times New Roman" w:cs="Times New Roman"/>
              </w:rPr>
              <w:t>10-11</w:t>
            </w:r>
            <w:r w:rsidRPr="00CB4A21">
              <w:rPr>
                <w:rFonts w:ascii="Times New Roman" w:hAnsi="Times New Roman" w:cs="Times New Roman"/>
                <w:lang w:val="en-US"/>
              </w:rPr>
              <w:t>.12.</w:t>
            </w:r>
          </w:p>
        </w:tc>
        <w:tc>
          <w:tcPr>
            <w:tcW w:w="3187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Закрытие  V</w:t>
            </w:r>
            <w:r w:rsidRPr="00CB4A21">
              <w:rPr>
                <w:rFonts w:ascii="Times New Roman" w:hAnsi="Times New Roman" w:cs="Times New Roman"/>
                <w:lang w:val="en-US"/>
              </w:rPr>
              <w:t>II</w:t>
            </w:r>
            <w:r w:rsidRPr="00CB4A21">
              <w:rPr>
                <w:rFonts w:ascii="Times New Roman" w:hAnsi="Times New Roman" w:cs="Times New Roman"/>
              </w:rPr>
              <w:t xml:space="preserve"> районного фестиваля </w:t>
            </w:r>
          </w:p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« Ангарская мозаика»</w:t>
            </w:r>
          </w:p>
        </w:tc>
        <w:tc>
          <w:tcPr>
            <w:tcW w:w="3260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  <w:lang w:val="en-US"/>
              </w:rPr>
            </w:pPr>
            <w:r w:rsidRPr="00CB4A21">
              <w:rPr>
                <w:rFonts w:ascii="Times New Roman" w:hAnsi="Times New Roman" w:cs="Times New Roman"/>
                <w:lang w:val="en-US"/>
              </w:rPr>
              <w:t xml:space="preserve">МКС </w:t>
            </w:r>
            <w:r w:rsidRPr="00CB4A21">
              <w:rPr>
                <w:rFonts w:ascii="Times New Roman" w:hAnsi="Times New Roman" w:cs="Times New Roman"/>
              </w:rPr>
              <w:t>п. Мотыгино</w:t>
            </w:r>
          </w:p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 w:rsidRPr="00CB4A21">
              <w:rPr>
                <w:rFonts w:ascii="Times New Roman" w:hAnsi="Times New Roman" w:cs="Times New Roman"/>
              </w:rPr>
              <w:t>1</w:t>
            </w:r>
            <w:proofErr w:type="spellEnd"/>
            <w:r w:rsidRPr="00CB4A21">
              <w:rPr>
                <w:rFonts w:ascii="Times New Roman" w:hAnsi="Times New Roman" w:cs="Times New Roman"/>
                <w:lang w:val="en-US"/>
              </w:rPr>
              <w:t>:00</w:t>
            </w:r>
          </w:p>
        </w:tc>
        <w:tc>
          <w:tcPr>
            <w:tcW w:w="3544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Управление культуры</w:t>
            </w:r>
          </w:p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МКС</w:t>
            </w:r>
          </w:p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84B6B" w:rsidRPr="00CB4A21" w:rsidRDefault="00184B6B" w:rsidP="004F2B38">
            <w:pPr>
              <w:rPr>
                <w:rFonts w:ascii="Times New Roman" w:hAnsi="Times New Roman" w:cs="Times New Roman"/>
              </w:rPr>
            </w:pPr>
            <w:r w:rsidRPr="00CB4A21">
              <w:rPr>
                <w:rFonts w:ascii="Times New Roman" w:hAnsi="Times New Roman" w:cs="Times New Roman"/>
              </w:rPr>
              <w:t>Праздничная программа</w:t>
            </w:r>
          </w:p>
        </w:tc>
      </w:tr>
    </w:tbl>
    <w:p w:rsidR="00FD7616" w:rsidRPr="00F15906" w:rsidRDefault="00666F5A" w:rsidP="00DD1C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FD7616" w:rsidRPr="00F15906" w:rsidSect="006A1F3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2298"/>
    <w:rsid w:val="00025802"/>
    <w:rsid w:val="00052DAC"/>
    <w:rsid w:val="000555AE"/>
    <w:rsid w:val="00094051"/>
    <w:rsid w:val="00094B05"/>
    <w:rsid w:val="000B7D22"/>
    <w:rsid w:val="000C4F30"/>
    <w:rsid w:val="000E06A2"/>
    <w:rsid w:val="000E31BE"/>
    <w:rsid w:val="0011406D"/>
    <w:rsid w:val="00116C43"/>
    <w:rsid w:val="00135AFA"/>
    <w:rsid w:val="00181C05"/>
    <w:rsid w:val="00184B6B"/>
    <w:rsid w:val="001A2139"/>
    <w:rsid w:val="001A5133"/>
    <w:rsid w:val="001D3C09"/>
    <w:rsid w:val="00215C34"/>
    <w:rsid w:val="00230C2E"/>
    <w:rsid w:val="00235BA1"/>
    <w:rsid w:val="00294137"/>
    <w:rsid w:val="00295366"/>
    <w:rsid w:val="002E24F7"/>
    <w:rsid w:val="002E48E5"/>
    <w:rsid w:val="002E5639"/>
    <w:rsid w:val="003025E5"/>
    <w:rsid w:val="00315426"/>
    <w:rsid w:val="00391E19"/>
    <w:rsid w:val="00394F38"/>
    <w:rsid w:val="0039501A"/>
    <w:rsid w:val="00397681"/>
    <w:rsid w:val="003C4F59"/>
    <w:rsid w:val="00402B00"/>
    <w:rsid w:val="004149DD"/>
    <w:rsid w:val="00440428"/>
    <w:rsid w:val="00456492"/>
    <w:rsid w:val="00484146"/>
    <w:rsid w:val="004A6BBA"/>
    <w:rsid w:val="004D4664"/>
    <w:rsid w:val="004E1B68"/>
    <w:rsid w:val="004F2B38"/>
    <w:rsid w:val="00532298"/>
    <w:rsid w:val="0055761F"/>
    <w:rsid w:val="0059498A"/>
    <w:rsid w:val="005D6EBF"/>
    <w:rsid w:val="005E257C"/>
    <w:rsid w:val="005E6C0F"/>
    <w:rsid w:val="005F096F"/>
    <w:rsid w:val="00652DD1"/>
    <w:rsid w:val="00653E89"/>
    <w:rsid w:val="00666F5A"/>
    <w:rsid w:val="00672711"/>
    <w:rsid w:val="0067695B"/>
    <w:rsid w:val="00687F99"/>
    <w:rsid w:val="006A1F35"/>
    <w:rsid w:val="006A42CE"/>
    <w:rsid w:val="006C1C23"/>
    <w:rsid w:val="006C651B"/>
    <w:rsid w:val="006F4732"/>
    <w:rsid w:val="006F4DAC"/>
    <w:rsid w:val="00746551"/>
    <w:rsid w:val="00753C2D"/>
    <w:rsid w:val="0075527C"/>
    <w:rsid w:val="00767CDE"/>
    <w:rsid w:val="007C377B"/>
    <w:rsid w:val="007D4A58"/>
    <w:rsid w:val="007E02E5"/>
    <w:rsid w:val="007E05EF"/>
    <w:rsid w:val="007F39F7"/>
    <w:rsid w:val="00805241"/>
    <w:rsid w:val="00815B06"/>
    <w:rsid w:val="00826DEE"/>
    <w:rsid w:val="00852256"/>
    <w:rsid w:val="008926A2"/>
    <w:rsid w:val="0089603C"/>
    <w:rsid w:val="008A1383"/>
    <w:rsid w:val="008A2A5E"/>
    <w:rsid w:val="008A4C4D"/>
    <w:rsid w:val="008B345B"/>
    <w:rsid w:val="008B3D35"/>
    <w:rsid w:val="008D75E5"/>
    <w:rsid w:val="00914AAC"/>
    <w:rsid w:val="00934E6F"/>
    <w:rsid w:val="00935590"/>
    <w:rsid w:val="00955E9D"/>
    <w:rsid w:val="00973F91"/>
    <w:rsid w:val="00980C96"/>
    <w:rsid w:val="009C0F39"/>
    <w:rsid w:val="009C3ED7"/>
    <w:rsid w:val="009D039C"/>
    <w:rsid w:val="009F30C6"/>
    <w:rsid w:val="009F6792"/>
    <w:rsid w:val="00A22937"/>
    <w:rsid w:val="00A22960"/>
    <w:rsid w:val="00A67CE9"/>
    <w:rsid w:val="00A93619"/>
    <w:rsid w:val="00AB11A8"/>
    <w:rsid w:val="00AC2A66"/>
    <w:rsid w:val="00AE00AD"/>
    <w:rsid w:val="00B03402"/>
    <w:rsid w:val="00B11CF9"/>
    <w:rsid w:val="00B365E9"/>
    <w:rsid w:val="00B6117B"/>
    <w:rsid w:val="00B64348"/>
    <w:rsid w:val="00B97BA4"/>
    <w:rsid w:val="00BB68C5"/>
    <w:rsid w:val="00BD7971"/>
    <w:rsid w:val="00BE088B"/>
    <w:rsid w:val="00BE6A18"/>
    <w:rsid w:val="00BF53D5"/>
    <w:rsid w:val="00BF7180"/>
    <w:rsid w:val="00C12829"/>
    <w:rsid w:val="00C47FE5"/>
    <w:rsid w:val="00C55478"/>
    <w:rsid w:val="00C609EA"/>
    <w:rsid w:val="00C738C9"/>
    <w:rsid w:val="00CB1DB0"/>
    <w:rsid w:val="00CB4A21"/>
    <w:rsid w:val="00CB4AF3"/>
    <w:rsid w:val="00D01A45"/>
    <w:rsid w:val="00D27D7C"/>
    <w:rsid w:val="00D41BB4"/>
    <w:rsid w:val="00D436C9"/>
    <w:rsid w:val="00D52C5E"/>
    <w:rsid w:val="00D6023C"/>
    <w:rsid w:val="00D71C22"/>
    <w:rsid w:val="00D971B5"/>
    <w:rsid w:val="00DA4AFC"/>
    <w:rsid w:val="00DB145D"/>
    <w:rsid w:val="00DC5587"/>
    <w:rsid w:val="00DC5922"/>
    <w:rsid w:val="00DD1C73"/>
    <w:rsid w:val="00E20168"/>
    <w:rsid w:val="00E4346E"/>
    <w:rsid w:val="00EC4E8C"/>
    <w:rsid w:val="00ED38ED"/>
    <w:rsid w:val="00ED5BD0"/>
    <w:rsid w:val="00EE0340"/>
    <w:rsid w:val="00EF7EC0"/>
    <w:rsid w:val="00F05840"/>
    <w:rsid w:val="00F06E54"/>
    <w:rsid w:val="00F13CE2"/>
    <w:rsid w:val="00F14998"/>
    <w:rsid w:val="00F15906"/>
    <w:rsid w:val="00F33411"/>
    <w:rsid w:val="00F824DC"/>
    <w:rsid w:val="00F8464D"/>
    <w:rsid w:val="00F953F0"/>
    <w:rsid w:val="00FA7566"/>
    <w:rsid w:val="00FB1901"/>
    <w:rsid w:val="00FC0378"/>
    <w:rsid w:val="00FC0D9E"/>
    <w:rsid w:val="00FC1E80"/>
    <w:rsid w:val="00FD7616"/>
    <w:rsid w:val="00FE3F97"/>
    <w:rsid w:val="00FE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81C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1C05"/>
  </w:style>
  <w:style w:type="paragraph" w:styleId="a5">
    <w:name w:val="Normal (Web)"/>
    <w:basedOn w:val="a"/>
    <w:uiPriority w:val="99"/>
    <w:unhideWhenUsed/>
    <w:rsid w:val="00A6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B1901"/>
    <w:rPr>
      <w:color w:val="7F6F6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451DC-B1CB-4E41-BE0B-46A253B6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СКЦ</cp:lastModifiedBy>
  <cp:revision>96</cp:revision>
  <cp:lastPrinted>2019-01-15T08:17:00Z</cp:lastPrinted>
  <dcterms:created xsi:type="dcterms:W3CDTF">2015-10-13T02:10:00Z</dcterms:created>
  <dcterms:modified xsi:type="dcterms:W3CDTF">2019-01-16T02:17:00Z</dcterms:modified>
</cp:coreProperties>
</file>